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1E4" w:rsidRDefault="00B401E4" w:rsidP="004561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9077325" cy="7019925"/>
            <wp:effectExtent l="19050" t="0" r="9525" b="0"/>
            <wp:docPr id="2" name="Рисунок 1" descr="C:\Documents and Settings\user\Мои рисунки\2020-05-28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рисунки\2020-05-28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111" w:rsidRDefault="00726111" w:rsidP="0045612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58"/>
        <w:gridCol w:w="7906"/>
        <w:gridCol w:w="2268"/>
        <w:gridCol w:w="3827"/>
      </w:tblGrid>
      <w:tr w:rsidR="00953DDB" w:rsidTr="00953DDB">
        <w:tc>
          <w:tcPr>
            <w:tcW w:w="458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6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«Наш огород» (трудовой десант)</w:t>
            </w:r>
          </w:p>
        </w:tc>
        <w:tc>
          <w:tcPr>
            <w:tcW w:w="2268" w:type="dxa"/>
          </w:tcPr>
          <w:p w:rsidR="00953DDB" w:rsidRPr="00953DDB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03. 06. 2020</w:t>
            </w:r>
          </w:p>
        </w:tc>
        <w:tc>
          <w:tcPr>
            <w:tcW w:w="3827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Коньшина Е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3 класса</w:t>
            </w:r>
          </w:p>
        </w:tc>
      </w:tr>
      <w:tr w:rsidR="00953DDB" w:rsidTr="00953DDB">
        <w:tc>
          <w:tcPr>
            <w:tcW w:w="458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06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Минутка здоровья «Здоровый сон»</w:t>
            </w:r>
          </w:p>
        </w:tc>
        <w:tc>
          <w:tcPr>
            <w:tcW w:w="2268" w:type="dxa"/>
          </w:tcPr>
          <w:p w:rsidR="00953DDB" w:rsidRPr="00953DDB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05. 06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Коньшина Е. Ю., к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ук.3 класса</w:t>
            </w:r>
          </w:p>
        </w:tc>
      </w:tr>
      <w:tr w:rsidR="00953DDB" w:rsidTr="00953DDB">
        <w:tc>
          <w:tcPr>
            <w:tcW w:w="458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06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«Я живу в России</w:t>
            </w:r>
            <w:proofErr w:type="gramStart"/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68" w:type="dxa"/>
          </w:tcPr>
          <w:p w:rsidR="00953DDB" w:rsidRPr="00953DDB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10. 02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Коньшина Е. Ю., к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ук.3 класса</w:t>
            </w:r>
          </w:p>
        </w:tc>
      </w:tr>
      <w:tr w:rsidR="00953DDB" w:rsidTr="00953DDB">
        <w:tc>
          <w:tcPr>
            <w:tcW w:w="458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06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«Правила юного велосипедиста»</w:t>
            </w:r>
          </w:p>
        </w:tc>
        <w:tc>
          <w:tcPr>
            <w:tcW w:w="2268" w:type="dxa"/>
          </w:tcPr>
          <w:p w:rsidR="00953DDB" w:rsidRPr="00953DDB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13. 06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Коньшина Е. Ю., к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ук.3 класса</w:t>
            </w:r>
          </w:p>
        </w:tc>
      </w:tr>
      <w:tr w:rsidR="00953DDB" w:rsidTr="00953DDB">
        <w:tc>
          <w:tcPr>
            <w:tcW w:w="458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06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«Родные просторы!» (</w:t>
            </w:r>
            <w:proofErr w:type="spellStart"/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proofErr w:type="spellEnd"/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53DDB" w:rsidRPr="00953DDB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16. 06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Коньшина Е. Ю., к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ук.3 класса</w:t>
            </w:r>
          </w:p>
        </w:tc>
      </w:tr>
      <w:tr w:rsidR="00953DDB" w:rsidTr="00953DDB">
        <w:tc>
          <w:tcPr>
            <w:tcW w:w="458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06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«Дружба. Выбор друзей</w:t>
            </w:r>
            <w:proofErr w:type="gramStart"/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68" w:type="dxa"/>
          </w:tcPr>
          <w:p w:rsidR="00953DDB" w:rsidRPr="00953DDB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19. 06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Коньшина Е. Ю., к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ук.3 класса</w:t>
            </w:r>
          </w:p>
        </w:tc>
      </w:tr>
      <w:tr w:rsidR="00953DDB" w:rsidTr="00953DDB">
        <w:tc>
          <w:tcPr>
            <w:tcW w:w="458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06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«Вот оно - какое наше лето!» (наблюдения)</w:t>
            </w:r>
          </w:p>
        </w:tc>
        <w:tc>
          <w:tcPr>
            <w:tcW w:w="2268" w:type="dxa"/>
          </w:tcPr>
          <w:p w:rsidR="00953DDB" w:rsidRPr="00953DDB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23. 06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Коньшина Е. Ю., к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ук.3 класса</w:t>
            </w:r>
          </w:p>
        </w:tc>
      </w:tr>
      <w:tr w:rsidR="00953DDB" w:rsidTr="00953DDB">
        <w:tc>
          <w:tcPr>
            <w:tcW w:w="458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06" w:type="dxa"/>
          </w:tcPr>
          <w:p w:rsidR="00953DDB" w:rsidRPr="00953DDB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«Земляничная поля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ход за земляникой</w:t>
            </w:r>
          </w:p>
        </w:tc>
        <w:tc>
          <w:tcPr>
            <w:tcW w:w="2268" w:type="dxa"/>
          </w:tcPr>
          <w:p w:rsidR="00953DDB" w:rsidRPr="00953DDB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>27. 06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Коньшина Е. Ю., кл</w:t>
            </w:r>
            <w:proofErr w:type="gramStart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B3D5A">
              <w:rPr>
                <w:rFonts w:ascii="Times New Roman" w:hAnsi="Times New Roman" w:cs="Times New Roman"/>
                <w:sz w:val="24"/>
                <w:szCs w:val="24"/>
              </w:rPr>
              <w:t>ук.3 класса</w:t>
            </w:r>
          </w:p>
        </w:tc>
      </w:tr>
      <w:tr w:rsidR="00953DDB" w:rsidTr="00953DDB">
        <w:tc>
          <w:tcPr>
            <w:tcW w:w="458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06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3">
              <w:rPr>
                <w:rFonts w:ascii="Times New Roman" w:hAnsi="Times New Roman" w:cs="Times New Roman"/>
                <w:sz w:val="24"/>
                <w:szCs w:val="24"/>
              </w:rPr>
              <w:t>Экологическое ассорти «Это земля -  моя и твоя»</w:t>
            </w:r>
          </w:p>
        </w:tc>
        <w:tc>
          <w:tcPr>
            <w:tcW w:w="2268" w:type="dxa"/>
          </w:tcPr>
          <w:p w:rsidR="00953DDB" w:rsidRPr="003D0A23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3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DC1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З.Н.,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4 класса</w:t>
            </w:r>
          </w:p>
        </w:tc>
      </w:tr>
      <w:tr w:rsidR="00953DDB" w:rsidTr="00953DDB">
        <w:tc>
          <w:tcPr>
            <w:tcW w:w="458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6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3">
              <w:rPr>
                <w:rFonts w:ascii="Times New Roman" w:hAnsi="Times New Roman" w:cs="Times New Roman"/>
                <w:sz w:val="24"/>
                <w:szCs w:val="24"/>
              </w:rPr>
              <w:t>Викторина «Экологический калейдоскоп»</w:t>
            </w:r>
          </w:p>
        </w:tc>
        <w:tc>
          <w:tcPr>
            <w:tcW w:w="2268" w:type="dxa"/>
          </w:tcPr>
          <w:p w:rsidR="00953DDB" w:rsidRPr="003D0A23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3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  <w:r w:rsidR="00DC1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Яркова З.Н., кл</w:t>
            </w:r>
            <w:proofErr w:type="gramStart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ук.4 класса</w:t>
            </w:r>
          </w:p>
        </w:tc>
      </w:tr>
      <w:tr w:rsidR="00953DDB" w:rsidTr="00953DDB">
        <w:tc>
          <w:tcPr>
            <w:tcW w:w="458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06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3">
              <w:rPr>
                <w:rFonts w:ascii="Times New Roman" w:hAnsi="Times New Roman" w:cs="Times New Roman"/>
                <w:sz w:val="24"/>
                <w:szCs w:val="24"/>
              </w:rPr>
              <w:t>Памятка «Безопасное поведение в каникулы»</w:t>
            </w:r>
          </w:p>
        </w:tc>
        <w:tc>
          <w:tcPr>
            <w:tcW w:w="2268" w:type="dxa"/>
          </w:tcPr>
          <w:p w:rsidR="00953DDB" w:rsidRPr="003D0A23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3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Яркова З.Н., кл</w:t>
            </w:r>
            <w:proofErr w:type="gramStart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ук.4 класса</w:t>
            </w:r>
          </w:p>
        </w:tc>
      </w:tr>
      <w:tr w:rsidR="00953DDB" w:rsidTr="00953DDB">
        <w:tc>
          <w:tcPr>
            <w:tcW w:w="458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06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3">
              <w:rPr>
                <w:rFonts w:ascii="Times New Roman" w:hAnsi="Times New Roman" w:cs="Times New Roman"/>
                <w:sz w:val="24"/>
                <w:szCs w:val="24"/>
              </w:rPr>
              <w:t>Презентация «Моя любимая Россия»</w:t>
            </w:r>
          </w:p>
        </w:tc>
        <w:tc>
          <w:tcPr>
            <w:tcW w:w="2268" w:type="dxa"/>
          </w:tcPr>
          <w:p w:rsidR="00953DDB" w:rsidRPr="003D0A23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3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  <w:r w:rsidR="00DC1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Яркова З.Н., кл</w:t>
            </w:r>
            <w:proofErr w:type="gramStart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ук.4 класса</w:t>
            </w:r>
          </w:p>
        </w:tc>
      </w:tr>
      <w:tr w:rsidR="00953DDB" w:rsidRPr="003D0A23" w:rsidTr="00953DDB">
        <w:tc>
          <w:tcPr>
            <w:tcW w:w="458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06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3">
              <w:rPr>
                <w:rFonts w:ascii="Times New Roman" w:hAnsi="Times New Roman" w:cs="Times New Roman"/>
                <w:sz w:val="24"/>
                <w:szCs w:val="24"/>
              </w:rPr>
              <w:t>Викторина о птицах</w:t>
            </w:r>
          </w:p>
        </w:tc>
        <w:tc>
          <w:tcPr>
            <w:tcW w:w="2268" w:type="dxa"/>
          </w:tcPr>
          <w:p w:rsidR="00953DDB" w:rsidRPr="003D0A23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A23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  <w:r w:rsidR="00DC1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Яркова З.Н., кл</w:t>
            </w:r>
            <w:proofErr w:type="gramStart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ук.4 класса</w:t>
            </w:r>
          </w:p>
        </w:tc>
      </w:tr>
      <w:tr w:rsidR="00953DDB" w:rsidRPr="003D0A23" w:rsidTr="00953DDB">
        <w:tc>
          <w:tcPr>
            <w:tcW w:w="458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06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Красота природы»</w:t>
            </w:r>
          </w:p>
        </w:tc>
        <w:tc>
          <w:tcPr>
            <w:tcW w:w="2268" w:type="dxa"/>
          </w:tcPr>
          <w:p w:rsidR="00953DDB" w:rsidRPr="003D0A23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="00DC1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Яркова З.Н., кл</w:t>
            </w:r>
            <w:proofErr w:type="gramStart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ук.4 класса</w:t>
            </w:r>
          </w:p>
        </w:tc>
      </w:tr>
      <w:tr w:rsidR="00953DDB" w:rsidRPr="003D0A23" w:rsidTr="00953DDB">
        <w:tc>
          <w:tcPr>
            <w:tcW w:w="458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06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еловек собаке друг»</w:t>
            </w:r>
          </w:p>
        </w:tc>
        <w:tc>
          <w:tcPr>
            <w:tcW w:w="2268" w:type="dxa"/>
          </w:tcPr>
          <w:p w:rsidR="00953DDB" w:rsidRPr="003D0A23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DC1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Яркова З.Н., кл</w:t>
            </w:r>
            <w:proofErr w:type="gramStart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ук.4 класса</w:t>
            </w:r>
          </w:p>
        </w:tc>
      </w:tr>
      <w:tr w:rsidR="00953DDB" w:rsidRPr="003D0A23" w:rsidTr="00953DDB">
        <w:tc>
          <w:tcPr>
            <w:tcW w:w="458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06" w:type="dxa"/>
          </w:tcPr>
          <w:p w:rsidR="00953DDB" w:rsidRPr="003D0A23" w:rsidRDefault="00953DDB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Цветы нашего края»</w:t>
            </w:r>
          </w:p>
        </w:tc>
        <w:tc>
          <w:tcPr>
            <w:tcW w:w="2268" w:type="dxa"/>
          </w:tcPr>
          <w:p w:rsidR="00953DDB" w:rsidRPr="003D0A23" w:rsidRDefault="00953DDB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</w:t>
            </w:r>
            <w:r w:rsidR="00DC1AA9"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953DDB" w:rsidRDefault="00953DDB" w:rsidP="003A7C02">
            <w:pPr>
              <w:spacing w:line="276" w:lineRule="auto"/>
            </w:pPr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Яркова З.Н., кл</w:t>
            </w:r>
            <w:proofErr w:type="gramStart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614AE">
              <w:rPr>
                <w:rFonts w:ascii="Times New Roman" w:hAnsi="Times New Roman" w:cs="Times New Roman"/>
                <w:sz w:val="24"/>
                <w:szCs w:val="24"/>
              </w:rPr>
              <w:t>ук.4 класса</w:t>
            </w:r>
          </w:p>
        </w:tc>
      </w:tr>
      <w:tr w:rsidR="00DC1AA9" w:rsidRPr="003D0A23" w:rsidTr="00953DDB">
        <w:tc>
          <w:tcPr>
            <w:tcW w:w="458" w:type="dxa"/>
          </w:tcPr>
          <w:p w:rsid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06" w:type="dxa"/>
          </w:tcPr>
          <w:p w:rsidR="00DC1AA9" w:rsidRP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Презентация «День защиты детей»</w:t>
            </w:r>
          </w:p>
        </w:tc>
        <w:tc>
          <w:tcPr>
            <w:tcW w:w="2268" w:type="dxa"/>
          </w:tcPr>
          <w:p w:rsidR="00DC1AA9" w:rsidRPr="00DC1AA9" w:rsidRDefault="00DC1AA9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</w:tc>
        <w:tc>
          <w:tcPr>
            <w:tcW w:w="3827" w:type="dxa"/>
          </w:tcPr>
          <w:p w:rsidR="00DC1AA9" w:rsidRP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Бражкина О.М., кл</w:t>
            </w:r>
            <w:proofErr w:type="gramStart"/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ук.5 класса</w:t>
            </w:r>
          </w:p>
        </w:tc>
      </w:tr>
      <w:tr w:rsidR="00DC1AA9" w:rsidRPr="003D0A23" w:rsidTr="00953DDB">
        <w:tc>
          <w:tcPr>
            <w:tcW w:w="458" w:type="dxa"/>
          </w:tcPr>
          <w:p w:rsid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06" w:type="dxa"/>
          </w:tcPr>
          <w:p w:rsidR="00DC1AA9" w:rsidRP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Викторина «Безопасное лето»</w:t>
            </w:r>
          </w:p>
        </w:tc>
        <w:tc>
          <w:tcPr>
            <w:tcW w:w="2268" w:type="dxa"/>
          </w:tcPr>
          <w:p w:rsidR="00DC1AA9" w:rsidRPr="00DC1AA9" w:rsidRDefault="00DC1AA9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4.06.2020</w:t>
            </w:r>
          </w:p>
        </w:tc>
        <w:tc>
          <w:tcPr>
            <w:tcW w:w="3827" w:type="dxa"/>
          </w:tcPr>
          <w:p w:rsidR="00DC1AA9" w:rsidRDefault="00DC1AA9" w:rsidP="003A7C02">
            <w:pPr>
              <w:spacing w:line="276" w:lineRule="auto"/>
            </w:pPr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Бражкина О.М., кл</w:t>
            </w:r>
            <w:proofErr w:type="gramStart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ук.5 класса</w:t>
            </w:r>
          </w:p>
        </w:tc>
      </w:tr>
      <w:tr w:rsidR="00DC1AA9" w:rsidRPr="003D0A23" w:rsidTr="00953DDB">
        <w:tc>
          <w:tcPr>
            <w:tcW w:w="458" w:type="dxa"/>
          </w:tcPr>
          <w:p w:rsid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06" w:type="dxa"/>
          </w:tcPr>
          <w:p w:rsidR="00DC1AA9" w:rsidRP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Видеоролик «Здоровье начинается с зарядки»</w:t>
            </w:r>
          </w:p>
        </w:tc>
        <w:tc>
          <w:tcPr>
            <w:tcW w:w="2268" w:type="dxa"/>
          </w:tcPr>
          <w:p w:rsidR="00DC1AA9" w:rsidRPr="00DC1AA9" w:rsidRDefault="00DC1AA9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9.06. 2020</w:t>
            </w:r>
          </w:p>
        </w:tc>
        <w:tc>
          <w:tcPr>
            <w:tcW w:w="3827" w:type="dxa"/>
          </w:tcPr>
          <w:p w:rsidR="00DC1AA9" w:rsidRDefault="00DC1AA9" w:rsidP="003A7C02">
            <w:pPr>
              <w:spacing w:line="276" w:lineRule="auto"/>
            </w:pPr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Бражкина О.М., кл</w:t>
            </w:r>
            <w:proofErr w:type="gramStart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ук.5 класса</w:t>
            </w:r>
          </w:p>
        </w:tc>
      </w:tr>
      <w:tr w:rsidR="00DC1AA9" w:rsidRPr="003D0A23" w:rsidTr="00953DDB">
        <w:tc>
          <w:tcPr>
            <w:tcW w:w="458" w:type="dxa"/>
          </w:tcPr>
          <w:p w:rsid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06" w:type="dxa"/>
          </w:tcPr>
          <w:p w:rsidR="00DC1AA9" w:rsidRP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12 июня - День России в картинках (история возникновения праздника)</w:t>
            </w:r>
          </w:p>
        </w:tc>
        <w:tc>
          <w:tcPr>
            <w:tcW w:w="2268" w:type="dxa"/>
          </w:tcPr>
          <w:p w:rsidR="00DC1AA9" w:rsidRPr="00DC1AA9" w:rsidRDefault="00DC1AA9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827" w:type="dxa"/>
          </w:tcPr>
          <w:p w:rsidR="00DC1AA9" w:rsidRDefault="00DC1AA9" w:rsidP="003A7C02">
            <w:pPr>
              <w:spacing w:line="276" w:lineRule="auto"/>
            </w:pPr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Бражкина О.М., кл</w:t>
            </w:r>
            <w:proofErr w:type="gramStart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ук.5 класса</w:t>
            </w:r>
          </w:p>
        </w:tc>
      </w:tr>
      <w:tr w:rsidR="00DC1AA9" w:rsidRPr="003D0A23" w:rsidTr="00953DDB">
        <w:tc>
          <w:tcPr>
            <w:tcW w:w="458" w:type="dxa"/>
          </w:tcPr>
          <w:p w:rsid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06" w:type="dxa"/>
          </w:tcPr>
          <w:p w:rsidR="00DC1AA9" w:rsidRP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Фотоконкурс «Природа моей местности»</w:t>
            </w:r>
          </w:p>
        </w:tc>
        <w:tc>
          <w:tcPr>
            <w:tcW w:w="2268" w:type="dxa"/>
          </w:tcPr>
          <w:p w:rsidR="00DC1AA9" w:rsidRPr="00DC1AA9" w:rsidRDefault="00DC1AA9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3827" w:type="dxa"/>
          </w:tcPr>
          <w:p w:rsidR="00DC1AA9" w:rsidRDefault="00DC1AA9" w:rsidP="003A7C02">
            <w:pPr>
              <w:spacing w:line="276" w:lineRule="auto"/>
            </w:pPr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Бражкина О.М., кл</w:t>
            </w:r>
            <w:proofErr w:type="gramStart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ук.5 класса</w:t>
            </w:r>
          </w:p>
        </w:tc>
      </w:tr>
      <w:tr w:rsidR="00DC1AA9" w:rsidRPr="003D0A23" w:rsidTr="00953DDB">
        <w:tc>
          <w:tcPr>
            <w:tcW w:w="458" w:type="dxa"/>
          </w:tcPr>
          <w:p w:rsid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06" w:type="dxa"/>
          </w:tcPr>
          <w:p w:rsidR="00DC1AA9" w:rsidRP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Памятка- инструктаж «Опасности в природе» (клещ, борщевик)</w:t>
            </w:r>
          </w:p>
        </w:tc>
        <w:tc>
          <w:tcPr>
            <w:tcW w:w="2268" w:type="dxa"/>
          </w:tcPr>
          <w:p w:rsidR="00DC1AA9" w:rsidRPr="00DC1AA9" w:rsidRDefault="00DC1AA9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3827" w:type="dxa"/>
          </w:tcPr>
          <w:p w:rsidR="00DC1AA9" w:rsidRDefault="00DC1AA9" w:rsidP="003A7C02">
            <w:pPr>
              <w:spacing w:line="276" w:lineRule="auto"/>
            </w:pPr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Бражкина О.М., кл</w:t>
            </w:r>
            <w:proofErr w:type="gramStart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ук.5 класса</w:t>
            </w:r>
          </w:p>
        </w:tc>
      </w:tr>
      <w:tr w:rsidR="00DC1AA9" w:rsidRPr="003D0A23" w:rsidTr="00953DDB">
        <w:tc>
          <w:tcPr>
            <w:tcW w:w="458" w:type="dxa"/>
          </w:tcPr>
          <w:p w:rsid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06" w:type="dxa"/>
          </w:tcPr>
          <w:p w:rsidR="00DC1AA9" w:rsidRP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Мастер-класс «Головной убор из газеты. Пилотка»</w:t>
            </w:r>
          </w:p>
        </w:tc>
        <w:tc>
          <w:tcPr>
            <w:tcW w:w="2268" w:type="dxa"/>
          </w:tcPr>
          <w:p w:rsidR="00DC1AA9" w:rsidRPr="00DC1AA9" w:rsidRDefault="00DC1AA9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23.06.2020</w:t>
            </w:r>
          </w:p>
        </w:tc>
        <w:tc>
          <w:tcPr>
            <w:tcW w:w="3827" w:type="dxa"/>
          </w:tcPr>
          <w:p w:rsidR="00DC1AA9" w:rsidRDefault="00DC1AA9" w:rsidP="003A7C02">
            <w:pPr>
              <w:spacing w:line="276" w:lineRule="auto"/>
            </w:pPr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Бражкина О.М., кл</w:t>
            </w:r>
            <w:proofErr w:type="gramStart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ук.5 класса</w:t>
            </w:r>
          </w:p>
        </w:tc>
      </w:tr>
      <w:tr w:rsidR="00DC1AA9" w:rsidRPr="003D0A23" w:rsidTr="00953DDB">
        <w:tc>
          <w:tcPr>
            <w:tcW w:w="458" w:type="dxa"/>
          </w:tcPr>
          <w:p w:rsid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06" w:type="dxa"/>
          </w:tcPr>
          <w:p w:rsidR="00DC1AA9" w:rsidRPr="00DC1AA9" w:rsidRDefault="00DC1AA9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домашний питомец»</w:t>
            </w:r>
          </w:p>
        </w:tc>
        <w:tc>
          <w:tcPr>
            <w:tcW w:w="2268" w:type="dxa"/>
          </w:tcPr>
          <w:p w:rsidR="00DC1AA9" w:rsidRPr="00DC1AA9" w:rsidRDefault="00DC1AA9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AA9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3827" w:type="dxa"/>
          </w:tcPr>
          <w:p w:rsidR="00DC1AA9" w:rsidRDefault="00DC1AA9" w:rsidP="003A7C02">
            <w:pPr>
              <w:spacing w:line="276" w:lineRule="auto"/>
            </w:pPr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Бражкина О.М., кл</w:t>
            </w:r>
            <w:proofErr w:type="gramStart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1B6">
              <w:rPr>
                <w:rFonts w:ascii="Times New Roman" w:hAnsi="Times New Roman" w:cs="Times New Roman"/>
                <w:sz w:val="24"/>
                <w:szCs w:val="24"/>
              </w:rPr>
              <w:t>ук.5 класса</w:t>
            </w:r>
          </w:p>
        </w:tc>
      </w:tr>
      <w:tr w:rsidR="00B401E4" w:rsidRPr="003D0A23" w:rsidTr="00953DDB">
        <w:tc>
          <w:tcPr>
            <w:tcW w:w="458" w:type="dxa"/>
          </w:tcPr>
          <w:p w:rsidR="00B401E4" w:rsidRDefault="00B401E4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06" w:type="dxa"/>
          </w:tcPr>
          <w:p w:rsidR="00B401E4" w:rsidRDefault="00B401E4" w:rsidP="0001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 – День защиты детей. Просмотр фильма «Частное пионерское», обсуждение.</w:t>
            </w:r>
          </w:p>
        </w:tc>
        <w:tc>
          <w:tcPr>
            <w:tcW w:w="2268" w:type="dxa"/>
          </w:tcPr>
          <w:p w:rsidR="00B401E4" w:rsidRDefault="00B401E4" w:rsidP="0001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.</w:t>
            </w:r>
          </w:p>
        </w:tc>
        <w:tc>
          <w:tcPr>
            <w:tcW w:w="3827" w:type="dxa"/>
          </w:tcPr>
          <w:p w:rsidR="00B401E4" w:rsidRPr="001341B6" w:rsidRDefault="00B401E4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бакова Т.В., кл.рук. 6а класса</w:t>
            </w:r>
          </w:p>
        </w:tc>
      </w:tr>
      <w:tr w:rsidR="00B401E4" w:rsidRPr="003D0A23" w:rsidTr="00953DDB">
        <w:tc>
          <w:tcPr>
            <w:tcW w:w="458" w:type="dxa"/>
          </w:tcPr>
          <w:p w:rsidR="00B401E4" w:rsidRDefault="00B401E4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06" w:type="dxa"/>
          </w:tcPr>
          <w:p w:rsidR="00B401E4" w:rsidRDefault="00B401E4" w:rsidP="0001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и безопасность. </w:t>
            </w:r>
          </w:p>
        </w:tc>
        <w:tc>
          <w:tcPr>
            <w:tcW w:w="2268" w:type="dxa"/>
          </w:tcPr>
          <w:p w:rsidR="00B401E4" w:rsidRDefault="00B401E4" w:rsidP="0001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</w:tc>
        <w:tc>
          <w:tcPr>
            <w:tcW w:w="3827" w:type="dxa"/>
          </w:tcPr>
          <w:p w:rsidR="00B401E4" w:rsidRDefault="00B401E4">
            <w:r w:rsidRPr="00BD72E0">
              <w:rPr>
                <w:rFonts w:ascii="Times New Roman" w:hAnsi="Times New Roman" w:cs="Times New Roman"/>
                <w:sz w:val="24"/>
                <w:szCs w:val="24"/>
              </w:rPr>
              <w:t>Шайбакова Т.В., кл.рук. 6а класса</w:t>
            </w:r>
          </w:p>
        </w:tc>
      </w:tr>
      <w:tr w:rsidR="00B401E4" w:rsidRPr="003D0A23" w:rsidTr="00953DDB">
        <w:tc>
          <w:tcPr>
            <w:tcW w:w="458" w:type="dxa"/>
          </w:tcPr>
          <w:p w:rsidR="00B401E4" w:rsidRDefault="00B401E4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906" w:type="dxa"/>
          </w:tcPr>
          <w:p w:rsidR="00B401E4" w:rsidRDefault="00B401E4" w:rsidP="0001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детей на природе.</w:t>
            </w:r>
          </w:p>
        </w:tc>
        <w:tc>
          <w:tcPr>
            <w:tcW w:w="2268" w:type="dxa"/>
          </w:tcPr>
          <w:p w:rsidR="00B401E4" w:rsidRDefault="00B401E4" w:rsidP="0001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</w:tc>
        <w:tc>
          <w:tcPr>
            <w:tcW w:w="3827" w:type="dxa"/>
          </w:tcPr>
          <w:p w:rsidR="00B401E4" w:rsidRDefault="00B401E4">
            <w:r w:rsidRPr="00BD72E0">
              <w:rPr>
                <w:rFonts w:ascii="Times New Roman" w:hAnsi="Times New Roman" w:cs="Times New Roman"/>
                <w:sz w:val="24"/>
                <w:szCs w:val="24"/>
              </w:rPr>
              <w:t>Шайбакова Т.В., кл.рук. 6а класса</w:t>
            </w:r>
          </w:p>
        </w:tc>
      </w:tr>
      <w:tr w:rsidR="00B401E4" w:rsidRPr="003D0A23" w:rsidTr="00953DDB">
        <w:tc>
          <w:tcPr>
            <w:tcW w:w="458" w:type="dxa"/>
          </w:tcPr>
          <w:p w:rsidR="00B401E4" w:rsidRDefault="00B401E4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06" w:type="dxa"/>
          </w:tcPr>
          <w:p w:rsidR="00B401E4" w:rsidRDefault="00B401E4" w:rsidP="0001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День России».</w:t>
            </w:r>
          </w:p>
        </w:tc>
        <w:tc>
          <w:tcPr>
            <w:tcW w:w="2268" w:type="dxa"/>
          </w:tcPr>
          <w:p w:rsidR="00B401E4" w:rsidRDefault="00B401E4" w:rsidP="0001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3827" w:type="dxa"/>
          </w:tcPr>
          <w:p w:rsidR="00B401E4" w:rsidRDefault="00B401E4">
            <w:r w:rsidRPr="00BD72E0">
              <w:rPr>
                <w:rFonts w:ascii="Times New Roman" w:hAnsi="Times New Roman" w:cs="Times New Roman"/>
                <w:sz w:val="24"/>
                <w:szCs w:val="24"/>
              </w:rPr>
              <w:t>Шайбакова Т.В., кл.рук. 6а класса</w:t>
            </w:r>
          </w:p>
        </w:tc>
      </w:tr>
      <w:tr w:rsidR="00B401E4" w:rsidRPr="003D0A23" w:rsidTr="00953DDB">
        <w:tc>
          <w:tcPr>
            <w:tcW w:w="458" w:type="dxa"/>
          </w:tcPr>
          <w:p w:rsidR="00B401E4" w:rsidRDefault="00B401E4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06" w:type="dxa"/>
          </w:tcPr>
          <w:p w:rsidR="00B401E4" w:rsidRDefault="00B401E4" w:rsidP="0001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а Земли у нас в руках!</w:t>
            </w:r>
          </w:p>
        </w:tc>
        <w:tc>
          <w:tcPr>
            <w:tcW w:w="2268" w:type="dxa"/>
          </w:tcPr>
          <w:p w:rsidR="00B401E4" w:rsidRDefault="00B401E4" w:rsidP="0001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3827" w:type="dxa"/>
          </w:tcPr>
          <w:p w:rsidR="00B401E4" w:rsidRDefault="00B401E4">
            <w:r w:rsidRPr="00BD72E0">
              <w:rPr>
                <w:rFonts w:ascii="Times New Roman" w:hAnsi="Times New Roman" w:cs="Times New Roman"/>
                <w:sz w:val="24"/>
                <w:szCs w:val="24"/>
              </w:rPr>
              <w:t>Шайбакова Т.В., кл.рук. 6а класса</w:t>
            </w:r>
          </w:p>
        </w:tc>
      </w:tr>
      <w:tr w:rsidR="00B401E4" w:rsidRPr="003D0A23" w:rsidTr="00953DDB">
        <w:tc>
          <w:tcPr>
            <w:tcW w:w="458" w:type="dxa"/>
          </w:tcPr>
          <w:p w:rsidR="00B401E4" w:rsidRDefault="00B401E4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06" w:type="dxa"/>
          </w:tcPr>
          <w:p w:rsidR="00B401E4" w:rsidRDefault="00B401E4" w:rsidP="0001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 аптека, сбор лекарственных трав.</w:t>
            </w:r>
          </w:p>
        </w:tc>
        <w:tc>
          <w:tcPr>
            <w:tcW w:w="2268" w:type="dxa"/>
          </w:tcPr>
          <w:p w:rsidR="00B401E4" w:rsidRDefault="00B401E4" w:rsidP="0001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3827" w:type="dxa"/>
          </w:tcPr>
          <w:p w:rsidR="00B401E4" w:rsidRDefault="00B401E4">
            <w:r w:rsidRPr="00BD72E0">
              <w:rPr>
                <w:rFonts w:ascii="Times New Roman" w:hAnsi="Times New Roman" w:cs="Times New Roman"/>
                <w:sz w:val="24"/>
                <w:szCs w:val="24"/>
              </w:rPr>
              <w:t>Шайбакова Т.В., кл.рук. 6а класса</w:t>
            </w:r>
          </w:p>
        </w:tc>
      </w:tr>
      <w:tr w:rsidR="00B401E4" w:rsidRPr="003D0A23" w:rsidTr="00953DDB">
        <w:tc>
          <w:tcPr>
            <w:tcW w:w="458" w:type="dxa"/>
          </w:tcPr>
          <w:p w:rsidR="00B401E4" w:rsidRDefault="00B401E4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906" w:type="dxa"/>
          </w:tcPr>
          <w:p w:rsidR="00B401E4" w:rsidRDefault="00B401E4" w:rsidP="0001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солнечном ударе, ожоге.</w:t>
            </w:r>
          </w:p>
        </w:tc>
        <w:tc>
          <w:tcPr>
            <w:tcW w:w="2268" w:type="dxa"/>
          </w:tcPr>
          <w:p w:rsidR="00B401E4" w:rsidRDefault="00B401E4" w:rsidP="0001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</w:tc>
        <w:tc>
          <w:tcPr>
            <w:tcW w:w="3827" w:type="dxa"/>
          </w:tcPr>
          <w:p w:rsidR="00B401E4" w:rsidRDefault="00B401E4">
            <w:r w:rsidRPr="00BD72E0">
              <w:rPr>
                <w:rFonts w:ascii="Times New Roman" w:hAnsi="Times New Roman" w:cs="Times New Roman"/>
                <w:sz w:val="24"/>
                <w:szCs w:val="24"/>
              </w:rPr>
              <w:t>Шайбакова Т.В., кл.рук. 6а класса</w:t>
            </w:r>
          </w:p>
        </w:tc>
      </w:tr>
      <w:tr w:rsidR="00B401E4" w:rsidRPr="003D0A23" w:rsidTr="00953DDB">
        <w:tc>
          <w:tcPr>
            <w:tcW w:w="458" w:type="dxa"/>
          </w:tcPr>
          <w:p w:rsidR="00B401E4" w:rsidRDefault="00B401E4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906" w:type="dxa"/>
          </w:tcPr>
          <w:p w:rsidR="00B401E4" w:rsidRDefault="00B401E4" w:rsidP="0001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всей семьёй.</w:t>
            </w:r>
          </w:p>
        </w:tc>
        <w:tc>
          <w:tcPr>
            <w:tcW w:w="2268" w:type="dxa"/>
          </w:tcPr>
          <w:p w:rsidR="00B401E4" w:rsidRDefault="00B401E4" w:rsidP="0001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ня</w:t>
            </w:r>
          </w:p>
        </w:tc>
        <w:tc>
          <w:tcPr>
            <w:tcW w:w="3827" w:type="dxa"/>
          </w:tcPr>
          <w:p w:rsidR="00B401E4" w:rsidRDefault="00B401E4">
            <w:r w:rsidRPr="00BD72E0">
              <w:rPr>
                <w:rFonts w:ascii="Times New Roman" w:hAnsi="Times New Roman" w:cs="Times New Roman"/>
                <w:sz w:val="24"/>
                <w:szCs w:val="24"/>
              </w:rPr>
              <w:t>Шайбакова Т.В., кл.рук. 6а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906" w:type="dxa"/>
          </w:tcPr>
          <w:p w:rsidR="00DE515D" w:rsidRPr="00811043" w:rsidRDefault="00DE515D" w:rsidP="005E6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1 июн</w:t>
            </w:r>
            <w:proofErr w:type="gramStart"/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защиты детей. Инструктаж по ТБ при езде на велосипеде.</w:t>
            </w:r>
          </w:p>
        </w:tc>
        <w:tc>
          <w:tcPr>
            <w:tcW w:w="2268" w:type="dxa"/>
          </w:tcPr>
          <w:p w:rsidR="00DE515D" w:rsidRPr="00811043" w:rsidRDefault="00DE515D" w:rsidP="005E6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3827" w:type="dxa"/>
          </w:tcPr>
          <w:p w:rsidR="00DE515D" w:rsidRPr="00811043" w:rsidRDefault="00DE515D" w:rsidP="00DE5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а М.</w:t>
            </w:r>
            <w:r>
              <w:rPr>
                <w:rFonts w:ascii="Times New Roman" w:hAnsi="Times New Roman"/>
                <w:sz w:val="24"/>
                <w:szCs w:val="24"/>
              </w:rPr>
              <w:t>Л., кл.рук. 6 б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906" w:type="dxa"/>
          </w:tcPr>
          <w:p w:rsidR="00DE515D" w:rsidRPr="00811043" w:rsidRDefault="00DE515D" w:rsidP="005E6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июня – Пушкинский день России. Рекомендовать просмотр мультфильма  «Сказка о рыбаке и рыбке» </w:t>
            </w:r>
          </w:p>
        </w:tc>
        <w:tc>
          <w:tcPr>
            <w:tcW w:w="2268" w:type="dxa"/>
          </w:tcPr>
          <w:p w:rsidR="00DE515D" w:rsidRPr="00811043" w:rsidRDefault="00DE515D" w:rsidP="005E6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3827" w:type="dxa"/>
          </w:tcPr>
          <w:p w:rsidR="00DE515D" w:rsidRDefault="00DE515D">
            <w:r w:rsidRPr="00E10D07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а М.</w:t>
            </w:r>
            <w:r w:rsidRPr="00E10D07">
              <w:rPr>
                <w:rFonts w:ascii="Times New Roman" w:hAnsi="Times New Roman"/>
                <w:sz w:val="24"/>
                <w:szCs w:val="24"/>
              </w:rPr>
              <w:t>Л., кл.рук. 6 б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06" w:type="dxa"/>
          </w:tcPr>
          <w:p w:rsidR="00DE515D" w:rsidRPr="00811043" w:rsidRDefault="00DE515D" w:rsidP="005E6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Осторожн</w:t>
            </w:r>
            <w:proofErr w:type="gramStart"/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ещи!»</w:t>
            </w:r>
          </w:p>
        </w:tc>
        <w:tc>
          <w:tcPr>
            <w:tcW w:w="2268" w:type="dxa"/>
          </w:tcPr>
          <w:p w:rsidR="00DE515D" w:rsidRPr="00811043" w:rsidRDefault="00DE515D" w:rsidP="005E6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3827" w:type="dxa"/>
          </w:tcPr>
          <w:p w:rsidR="00DE515D" w:rsidRDefault="00DE515D">
            <w:r w:rsidRPr="00E10D07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а М.</w:t>
            </w:r>
            <w:r w:rsidRPr="00E10D07">
              <w:rPr>
                <w:rFonts w:ascii="Times New Roman" w:hAnsi="Times New Roman"/>
                <w:sz w:val="24"/>
                <w:szCs w:val="24"/>
              </w:rPr>
              <w:t>Л., кл.рук. 6 б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906" w:type="dxa"/>
          </w:tcPr>
          <w:p w:rsidR="00DE515D" w:rsidRPr="00811043" w:rsidRDefault="00DE515D" w:rsidP="005E6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12 июн</w:t>
            </w:r>
            <w:proofErr w:type="gramStart"/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нь России. </w:t>
            </w:r>
            <w:proofErr w:type="gramStart"/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ён</w:t>
            </w:r>
            <w:proofErr w:type="gramEnd"/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ом президента РФ в 1994 году.  Загадки о России.</w:t>
            </w:r>
          </w:p>
        </w:tc>
        <w:tc>
          <w:tcPr>
            <w:tcW w:w="2268" w:type="dxa"/>
          </w:tcPr>
          <w:p w:rsidR="00DE515D" w:rsidRPr="00811043" w:rsidRDefault="00DE515D" w:rsidP="005E6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12.06.2020</w:t>
            </w:r>
          </w:p>
        </w:tc>
        <w:tc>
          <w:tcPr>
            <w:tcW w:w="3827" w:type="dxa"/>
          </w:tcPr>
          <w:p w:rsidR="00DE515D" w:rsidRDefault="00DE515D">
            <w:r w:rsidRPr="00E10D07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а М.</w:t>
            </w:r>
            <w:r w:rsidRPr="00E10D07">
              <w:rPr>
                <w:rFonts w:ascii="Times New Roman" w:hAnsi="Times New Roman"/>
                <w:sz w:val="24"/>
                <w:szCs w:val="24"/>
              </w:rPr>
              <w:t>Л., кл.рук. 6 б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906" w:type="dxa"/>
          </w:tcPr>
          <w:p w:rsidR="00DE515D" w:rsidRPr="00DE515D" w:rsidRDefault="00DE515D" w:rsidP="00DE5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 3</w:t>
            </w: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а из бумаги. </w:t>
            </w:r>
          </w:p>
        </w:tc>
        <w:tc>
          <w:tcPr>
            <w:tcW w:w="2268" w:type="dxa"/>
          </w:tcPr>
          <w:p w:rsidR="00DE515D" w:rsidRPr="00811043" w:rsidRDefault="00DE515D" w:rsidP="005E6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15.06.2020</w:t>
            </w:r>
          </w:p>
        </w:tc>
        <w:tc>
          <w:tcPr>
            <w:tcW w:w="3827" w:type="dxa"/>
          </w:tcPr>
          <w:p w:rsidR="00DE515D" w:rsidRDefault="00DE515D">
            <w:r w:rsidRPr="00E10D07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а М.</w:t>
            </w:r>
            <w:r w:rsidRPr="00E10D07">
              <w:rPr>
                <w:rFonts w:ascii="Times New Roman" w:hAnsi="Times New Roman"/>
                <w:sz w:val="24"/>
                <w:szCs w:val="24"/>
              </w:rPr>
              <w:t>Л., кл.рук. 6 б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906" w:type="dxa"/>
          </w:tcPr>
          <w:p w:rsidR="00DE515D" w:rsidRPr="00811043" w:rsidRDefault="00DE515D" w:rsidP="005E6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. Рисование воском и акварелью.</w:t>
            </w:r>
          </w:p>
        </w:tc>
        <w:tc>
          <w:tcPr>
            <w:tcW w:w="2268" w:type="dxa"/>
          </w:tcPr>
          <w:p w:rsidR="00DE515D" w:rsidRPr="00811043" w:rsidRDefault="00DE515D" w:rsidP="005E6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3827" w:type="dxa"/>
          </w:tcPr>
          <w:p w:rsidR="00DE515D" w:rsidRDefault="00DE515D">
            <w:r w:rsidRPr="00E10D07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а М.</w:t>
            </w:r>
            <w:r w:rsidRPr="00E10D07">
              <w:rPr>
                <w:rFonts w:ascii="Times New Roman" w:hAnsi="Times New Roman"/>
                <w:sz w:val="24"/>
                <w:szCs w:val="24"/>
              </w:rPr>
              <w:t>Л., кл.рук. 6 б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906" w:type="dxa"/>
          </w:tcPr>
          <w:p w:rsidR="00DE515D" w:rsidRPr="00811043" w:rsidRDefault="00DE515D" w:rsidP="005E6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Б в купальный сезон.</w:t>
            </w:r>
          </w:p>
        </w:tc>
        <w:tc>
          <w:tcPr>
            <w:tcW w:w="2268" w:type="dxa"/>
          </w:tcPr>
          <w:p w:rsidR="00DE515D" w:rsidRPr="00811043" w:rsidRDefault="00DE515D" w:rsidP="005E6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0</w:t>
            </w:r>
          </w:p>
        </w:tc>
        <w:tc>
          <w:tcPr>
            <w:tcW w:w="3827" w:type="dxa"/>
          </w:tcPr>
          <w:p w:rsidR="00DE515D" w:rsidRDefault="00DE515D">
            <w:r w:rsidRPr="00E10D07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а М.</w:t>
            </w:r>
            <w:r w:rsidRPr="00E10D07">
              <w:rPr>
                <w:rFonts w:ascii="Times New Roman" w:hAnsi="Times New Roman"/>
                <w:sz w:val="24"/>
                <w:szCs w:val="24"/>
              </w:rPr>
              <w:t>Л., кл.рук. 6 б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906" w:type="dxa"/>
          </w:tcPr>
          <w:p w:rsidR="00DE515D" w:rsidRPr="00811043" w:rsidRDefault="00DE515D" w:rsidP="005E67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класс. Рисуем с помощью отпечатков рук и ног.</w:t>
            </w:r>
          </w:p>
        </w:tc>
        <w:tc>
          <w:tcPr>
            <w:tcW w:w="2268" w:type="dxa"/>
          </w:tcPr>
          <w:p w:rsidR="00DE515D" w:rsidRPr="00811043" w:rsidRDefault="00DE515D" w:rsidP="005E6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043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3827" w:type="dxa"/>
          </w:tcPr>
          <w:p w:rsidR="00DE515D" w:rsidRDefault="00DE515D">
            <w:r w:rsidRPr="00E10D07">
              <w:rPr>
                <w:rFonts w:ascii="Times New Roman" w:eastAsia="Times New Roman" w:hAnsi="Times New Roman" w:cs="Times New Roman"/>
                <w:sz w:val="24"/>
                <w:szCs w:val="24"/>
              </w:rPr>
              <w:t>Яркова М.</w:t>
            </w:r>
            <w:r w:rsidRPr="00E10D07">
              <w:rPr>
                <w:rFonts w:ascii="Times New Roman" w:hAnsi="Times New Roman"/>
                <w:sz w:val="24"/>
                <w:szCs w:val="24"/>
              </w:rPr>
              <w:t>Л., кл.рук. 6 б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906" w:type="dxa"/>
          </w:tcPr>
          <w:p w:rsidR="00DE515D" w:rsidRPr="00EC33E9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Я рисую мир»</w:t>
            </w:r>
          </w:p>
        </w:tc>
        <w:tc>
          <w:tcPr>
            <w:tcW w:w="2268" w:type="dxa"/>
          </w:tcPr>
          <w:p w:rsidR="00DE515D" w:rsidRPr="00EC33E9" w:rsidRDefault="00DE515D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20</w:t>
            </w:r>
          </w:p>
        </w:tc>
        <w:tc>
          <w:tcPr>
            <w:tcW w:w="3827" w:type="dxa"/>
          </w:tcPr>
          <w:p w:rsidR="00DE515D" w:rsidRPr="00EC33E9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а А.Д., 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7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906" w:type="dxa"/>
          </w:tcPr>
          <w:p w:rsidR="00DE515D" w:rsidRPr="00EC33E9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обрых дел «Помощь маме прополке огорода» Фотоотчет </w:t>
            </w:r>
          </w:p>
        </w:tc>
        <w:tc>
          <w:tcPr>
            <w:tcW w:w="2268" w:type="dxa"/>
          </w:tcPr>
          <w:p w:rsidR="00DE515D" w:rsidRPr="00EC33E9" w:rsidRDefault="00DE515D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-10.06.</w:t>
            </w: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DE515D" w:rsidRDefault="00DE515D" w:rsidP="003A7C02">
            <w:pPr>
              <w:spacing w:line="276" w:lineRule="auto"/>
            </w:pPr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Бушуева А.Д., кл</w:t>
            </w:r>
            <w:proofErr w:type="gramStart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ук.7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906" w:type="dxa"/>
          </w:tcPr>
          <w:p w:rsidR="00DE515D" w:rsidRPr="00EC33E9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ших бабушек. Оформить в альбом.</w:t>
            </w:r>
          </w:p>
        </w:tc>
        <w:tc>
          <w:tcPr>
            <w:tcW w:w="2268" w:type="dxa"/>
          </w:tcPr>
          <w:p w:rsidR="00DE515D" w:rsidRPr="00EC33E9" w:rsidRDefault="00DE515D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DE515D" w:rsidRDefault="00DE515D" w:rsidP="003A7C02">
            <w:pPr>
              <w:spacing w:line="276" w:lineRule="auto"/>
            </w:pPr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Бушуева А.Д., кл</w:t>
            </w:r>
            <w:proofErr w:type="gramStart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ук.7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06" w:type="dxa"/>
          </w:tcPr>
          <w:p w:rsidR="00DE515D" w:rsidRPr="00EC33E9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«Жизнь прекрасна, пока она безопасна»</w:t>
            </w:r>
          </w:p>
        </w:tc>
        <w:tc>
          <w:tcPr>
            <w:tcW w:w="2268" w:type="dxa"/>
          </w:tcPr>
          <w:p w:rsidR="00DE515D" w:rsidRPr="00EC33E9" w:rsidRDefault="00DE515D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DE515D" w:rsidRDefault="00DE515D" w:rsidP="003A7C02">
            <w:pPr>
              <w:spacing w:line="276" w:lineRule="auto"/>
            </w:pPr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Бушуева А.Д., кл</w:t>
            </w:r>
            <w:proofErr w:type="gramStart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ук.7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906" w:type="dxa"/>
          </w:tcPr>
          <w:p w:rsidR="00DE515D" w:rsidRPr="00EC33E9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Песни о лете» </w:t>
            </w:r>
          </w:p>
        </w:tc>
        <w:tc>
          <w:tcPr>
            <w:tcW w:w="2268" w:type="dxa"/>
          </w:tcPr>
          <w:p w:rsidR="00DE515D" w:rsidRPr="00EC33E9" w:rsidRDefault="00DE515D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6 -25.06.</w:t>
            </w: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DE515D" w:rsidRDefault="00DE515D" w:rsidP="003A7C02">
            <w:pPr>
              <w:spacing w:line="276" w:lineRule="auto"/>
            </w:pPr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Бушуева А.Д., кл</w:t>
            </w:r>
            <w:proofErr w:type="gramStart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ук.7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906" w:type="dxa"/>
          </w:tcPr>
          <w:p w:rsidR="00DE515D" w:rsidRPr="00EC33E9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рирода наш дом»</w:t>
            </w:r>
          </w:p>
        </w:tc>
        <w:tc>
          <w:tcPr>
            <w:tcW w:w="2268" w:type="dxa"/>
          </w:tcPr>
          <w:p w:rsidR="00DE515D" w:rsidRPr="00EC33E9" w:rsidRDefault="00DE515D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DE515D" w:rsidRDefault="00DE515D" w:rsidP="003A7C02">
            <w:pPr>
              <w:spacing w:line="276" w:lineRule="auto"/>
            </w:pPr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Бушуева А.Д., кл</w:t>
            </w:r>
            <w:proofErr w:type="gramStart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ук.7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906" w:type="dxa"/>
          </w:tcPr>
          <w:p w:rsidR="00DE515D" w:rsidRPr="00EC33E9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ироде </w:t>
            </w:r>
          </w:p>
        </w:tc>
        <w:tc>
          <w:tcPr>
            <w:tcW w:w="2268" w:type="dxa"/>
            <w:vAlign w:val="bottom"/>
          </w:tcPr>
          <w:p w:rsidR="00DE515D" w:rsidRPr="00EC33E9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DE515D" w:rsidRDefault="00DE515D" w:rsidP="003A7C02">
            <w:pPr>
              <w:spacing w:line="276" w:lineRule="auto"/>
            </w:pPr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Бушуева А.Д., кл</w:t>
            </w:r>
            <w:proofErr w:type="gramStart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ук.7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906" w:type="dxa"/>
          </w:tcPr>
          <w:p w:rsidR="00DE515D" w:rsidRPr="00EC33E9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Эти растения занесены в Красную книгу»</w:t>
            </w:r>
          </w:p>
        </w:tc>
        <w:tc>
          <w:tcPr>
            <w:tcW w:w="2268" w:type="dxa"/>
            <w:vAlign w:val="bottom"/>
          </w:tcPr>
          <w:p w:rsidR="00DE515D" w:rsidRPr="00EC33E9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  <w:r w:rsidRPr="00953DD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3827" w:type="dxa"/>
          </w:tcPr>
          <w:p w:rsidR="00DE515D" w:rsidRDefault="00DE515D" w:rsidP="003A7C02">
            <w:pPr>
              <w:spacing w:line="276" w:lineRule="auto"/>
            </w:pPr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Бушуева А.Д., кл</w:t>
            </w:r>
            <w:proofErr w:type="gramStart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ук.7 класса</w:t>
            </w:r>
          </w:p>
        </w:tc>
      </w:tr>
      <w:tr w:rsidR="00DE515D" w:rsidRPr="003D0A23" w:rsidTr="00953DDB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906" w:type="dxa"/>
          </w:tcPr>
          <w:p w:rsidR="00DE515D" w:rsidRPr="00EC33E9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«Раз картошка, два картошка» Фотоотчет </w:t>
            </w:r>
          </w:p>
        </w:tc>
        <w:tc>
          <w:tcPr>
            <w:tcW w:w="2268" w:type="dxa"/>
          </w:tcPr>
          <w:p w:rsidR="00DE515D" w:rsidRPr="00EC33E9" w:rsidRDefault="00DE515D" w:rsidP="003A7C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июня</w:t>
            </w:r>
          </w:p>
        </w:tc>
        <w:tc>
          <w:tcPr>
            <w:tcW w:w="3827" w:type="dxa"/>
          </w:tcPr>
          <w:p w:rsidR="00DE515D" w:rsidRDefault="00DE515D" w:rsidP="003A7C02">
            <w:pPr>
              <w:spacing w:line="276" w:lineRule="auto"/>
            </w:pPr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Бушуева А.Д., кл</w:t>
            </w:r>
            <w:proofErr w:type="gramStart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D16BD">
              <w:rPr>
                <w:rFonts w:ascii="Times New Roman" w:hAnsi="Times New Roman" w:cs="Times New Roman"/>
                <w:sz w:val="24"/>
                <w:szCs w:val="24"/>
              </w:rPr>
              <w:t>ук.7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Памятка БДД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01.06.2020</w:t>
            </w:r>
          </w:p>
        </w:tc>
        <w:tc>
          <w:tcPr>
            <w:tcW w:w="3827" w:type="dxa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Зубова Е.Б.</w:t>
            </w:r>
            <w:r>
              <w:rPr>
                <w:rFonts w:ascii="Times New Roman" w:hAnsi="Times New Roman" w:cs="Times New Roman"/>
              </w:rPr>
              <w:t>, к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к.8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Рекомендации  при солнечном и тепловом ударе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3827" w:type="dxa"/>
            <w:vAlign w:val="bottom"/>
          </w:tcPr>
          <w:p w:rsidR="00DE515D" w:rsidRDefault="00DE515D" w:rsidP="003A7C02">
            <w:pPr>
              <w:spacing w:line="276" w:lineRule="auto"/>
            </w:pPr>
            <w:r w:rsidRPr="00113F6E">
              <w:rPr>
                <w:rFonts w:ascii="Times New Roman" w:hAnsi="Times New Roman" w:cs="Times New Roman"/>
              </w:rPr>
              <w:t>Зубова Е.Б., кл</w:t>
            </w:r>
            <w:proofErr w:type="gramStart"/>
            <w:r w:rsidRPr="00113F6E">
              <w:rPr>
                <w:rFonts w:ascii="Times New Roman" w:hAnsi="Times New Roman" w:cs="Times New Roman"/>
              </w:rPr>
              <w:t>.р</w:t>
            </w:r>
            <w:proofErr w:type="gramEnd"/>
            <w:r w:rsidRPr="00113F6E">
              <w:rPr>
                <w:rFonts w:ascii="Times New Roman" w:hAnsi="Times New Roman" w:cs="Times New Roman"/>
              </w:rPr>
              <w:t>ук.8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 xml:space="preserve">Памятки по безопасности </w:t>
            </w:r>
            <w:proofErr w:type="gramStart"/>
            <w:r w:rsidRPr="00730DD0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30DD0">
              <w:rPr>
                <w:rFonts w:ascii="Times New Roman" w:hAnsi="Times New Roman" w:cs="Times New Roman"/>
              </w:rPr>
              <w:t>пожары, велосипед, мопед, скутер)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08.06.2020</w:t>
            </w:r>
          </w:p>
        </w:tc>
        <w:tc>
          <w:tcPr>
            <w:tcW w:w="3827" w:type="dxa"/>
            <w:vAlign w:val="bottom"/>
          </w:tcPr>
          <w:p w:rsidR="00DE515D" w:rsidRDefault="00DE515D" w:rsidP="003A7C02">
            <w:pPr>
              <w:spacing w:line="276" w:lineRule="auto"/>
            </w:pPr>
            <w:r w:rsidRPr="00113F6E">
              <w:rPr>
                <w:rFonts w:ascii="Times New Roman" w:hAnsi="Times New Roman" w:cs="Times New Roman"/>
              </w:rPr>
              <w:t>Зубова Е.Б., кл</w:t>
            </w:r>
            <w:proofErr w:type="gramStart"/>
            <w:r w:rsidRPr="00113F6E">
              <w:rPr>
                <w:rFonts w:ascii="Times New Roman" w:hAnsi="Times New Roman" w:cs="Times New Roman"/>
              </w:rPr>
              <w:t>.р</w:t>
            </w:r>
            <w:proofErr w:type="gramEnd"/>
            <w:r w:rsidRPr="00113F6E">
              <w:rPr>
                <w:rFonts w:ascii="Times New Roman" w:hAnsi="Times New Roman" w:cs="Times New Roman"/>
              </w:rPr>
              <w:t>ук.8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Беседа «Я живу в России!»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12.06.2020</w:t>
            </w:r>
          </w:p>
        </w:tc>
        <w:tc>
          <w:tcPr>
            <w:tcW w:w="3827" w:type="dxa"/>
            <w:vAlign w:val="bottom"/>
          </w:tcPr>
          <w:p w:rsidR="00DE515D" w:rsidRDefault="00DE515D" w:rsidP="003A7C02">
            <w:pPr>
              <w:spacing w:line="276" w:lineRule="auto"/>
            </w:pPr>
            <w:r w:rsidRPr="00113F6E">
              <w:rPr>
                <w:rFonts w:ascii="Times New Roman" w:hAnsi="Times New Roman" w:cs="Times New Roman"/>
              </w:rPr>
              <w:t>Зубова Е.Б., кл</w:t>
            </w:r>
            <w:proofErr w:type="gramStart"/>
            <w:r w:rsidRPr="00113F6E">
              <w:rPr>
                <w:rFonts w:ascii="Times New Roman" w:hAnsi="Times New Roman" w:cs="Times New Roman"/>
              </w:rPr>
              <w:t>.р</w:t>
            </w:r>
            <w:proofErr w:type="gramEnd"/>
            <w:r w:rsidRPr="00113F6E">
              <w:rPr>
                <w:rFonts w:ascii="Times New Roman" w:hAnsi="Times New Roman" w:cs="Times New Roman"/>
              </w:rPr>
              <w:t>ук.8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  <w:r w:rsidRPr="00730DD0">
              <w:rPr>
                <w:rFonts w:ascii="Times New Roman" w:hAnsi="Times New Roman" w:cs="Times New Roman"/>
              </w:rPr>
              <w:t>конкурс «Я люблю Россию» (сфотографировать  любимый уголок в своём населенном пункте)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12.06.2020</w:t>
            </w:r>
          </w:p>
        </w:tc>
        <w:tc>
          <w:tcPr>
            <w:tcW w:w="3827" w:type="dxa"/>
            <w:vAlign w:val="bottom"/>
          </w:tcPr>
          <w:p w:rsidR="00DE515D" w:rsidRDefault="00DE515D" w:rsidP="003A7C02">
            <w:pPr>
              <w:spacing w:line="276" w:lineRule="auto"/>
            </w:pPr>
            <w:r w:rsidRPr="00113F6E">
              <w:rPr>
                <w:rFonts w:ascii="Times New Roman" w:hAnsi="Times New Roman" w:cs="Times New Roman"/>
              </w:rPr>
              <w:t>Зубова Е.Б., кл</w:t>
            </w:r>
            <w:proofErr w:type="gramStart"/>
            <w:r w:rsidRPr="00113F6E">
              <w:rPr>
                <w:rFonts w:ascii="Times New Roman" w:hAnsi="Times New Roman" w:cs="Times New Roman"/>
              </w:rPr>
              <w:t>.р</w:t>
            </w:r>
            <w:proofErr w:type="gramEnd"/>
            <w:r w:rsidRPr="00113F6E">
              <w:rPr>
                <w:rFonts w:ascii="Times New Roman" w:hAnsi="Times New Roman" w:cs="Times New Roman"/>
              </w:rPr>
              <w:t>ук.8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Игры нашего двора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17.06.2020</w:t>
            </w:r>
          </w:p>
        </w:tc>
        <w:tc>
          <w:tcPr>
            <w:tcW w:w="3827" w:type="dxa"/>
            <w:vAlign w:val="bottom"/>
          </w:tcPr>
          <w:p w:rsidR="00DE515D" w:rsidRDefault="00DE515D" w:rsidP="003A7C02">
            <w:pPr>
              <w:spacing w:line="276" w:lineRule="auto"/>
            </w:pPr>
            <w:r w:rsidRPr="00113F6E">
              <w:rPr>
                <w:rFonts w:ascii="Times New Roman" w:hAnsi="Times New Roman" w:cs="Times New Roman"/>
              </w:rPr>
              <w:t>Зубова Е.Б., кл</w:t>
            </w:r>
            <w:proofErr w:type="gramStart"/>
            <w:r w:rsidRPr="00113F6E">
              <w:rPr>
                <w:rFonts w:ascii="Times New Roman" w:hAnsi="Times New Roman" w:cs="Times New Roman"/>
              </w:rPr>
              <w:t>.р</w:t>
            </w:r>
            <w:proofErr w:type="gramEnd"/>
            <w:r w:rsidRPr="00113F6E">
              <w:rPr>
                <w:rFonts w:ascii="Times New Roman" w:hAnsi="Times New Roman" w:cs="Times New Roman"/>
              </w:rPr>
              <w:t>ук.8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День памяти. Просмотр фильмов о ВОВ.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22.06.2020</w:t>
            </w:r>
          </w:p>
        </w:tc>
        <w:tc>
          <w:tcPr>
            <w:tcW w:w="3827" w:type="dxa"/>
            <w:vAlign w:val="bottom"/>
          </w:tcPr>
          <w:p w:rsidR="00DE515D" w:rsidRDefault="00DE515D" w:rsidP="003A7C02">
            <w:pPr>
              <w:spacing w:line="276" w:lineRule="auto"/>
            </w:pPr>
            <w:r w:rsidRPr="00113F6E">
              <w:rPr>
                <w:rFonts w:ascii="Times New Roman" w:hAnsi="Times New Roman" w:cs="Times New Roman"/>
              </w:rPr>
              <w:t>Зубова Е.Б., кл</w:t>
            </w:r>
            <w:proofErr w:type="gramStart"/>
            <w:r w:rsidRPr="00113F6E">
              <w:rPr>
                <w:rFonts w:ascii="Times New Roman" w:hAnsi="Times New Roman" w:cs="Times New Roman"/>
              </w:rPr>
              <w:t>.р</w:t>
            </w:r>
            <w:proofErr w:type="gramEnd"/>
            <w:r w:rsidRPr="00113F6E">
              <w:rPr>
                <w:rFonts w:ascii="Times New Roman" w:hAnsi="Times New Roman" w:cs="Times New Roman"/>
              </w:rPr>
              <w:t>ук.8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Минутка здоровья «Лесная аптека»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0DD0">
              <w:rPr>
                <w:rFonts w:ascii="Times New Roman" w:hAnsi="Times New Roman" w:cs="Times New Roman"/>
              </w:rPr>
              <w:t>26.06.2020</w:t>
            </w:r>
          </w:p>
        </w:tc>
        <w:tc>
          <w:tcPr>
            <w:tcW w:w="3827" w:type="dxa"/>
            <w:vAlign w:val="bottom"/>
          </w:tcPr>
          <w:p w:rsidR="00DE515D" w:rsidRDefault="00DE515D" w:rsidP="003A7C02">
            <w:pPr>
              <w:spacing w:line="276" w:lineRule="auto"/>
            </w:pPr>
            <w:r w:rsidRPr="00113F6E">
              <w:rPr>
                <w:rFonts w:ascii="Times New Roman" w:hAnsi="Times New Roman" w:cs="Times New Roman"/>
              </w:rPr>
              <w:t>Зубова Е.Б., кл</w:t>
            </w:r>
            <w:proofErr w:type="gramStart"/>
            <w:r w:rsidRPr="00113F6E">
              <w:rPr>
                <w:rFonts w:ascii="Times New Roman" w:hAnsi="Times New Roman" w:cs="Times New Roman"/>
              </w:rPr>
              <w:t>.р</w:t>
            </w:r>
            <w:proofErr w:type="gramEnd"/>
            <w:r w:rsidRPr="00113F6E">
              <w:rPr>
                <w:rFonts w:ascii="Times New Roman" w:hAnsi="Times New Roman" w:cs="Times New Roman"/>
              </w:rPr>
              <w:t>ук.8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рекламными буклетами учебных учреждений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0</w:t>
            </w:r>
          </w:p>
        </w:tc>
        <w:tc>
          <w:tcPr>
            <w:tcW w:w="3827" w:type="dxa"/>
            <w:vAlign w:val="bottom"/>
          </w:tcPr>
          <w:p w:rsidR="00DE515D" w:rsidRPr="00113F6E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терова Е.А., кл.рук. 9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документов для поступления (требования к заполнению документов)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0</w:t>
            </w:r>
          </w:p>
        </w:tc>
        <w:tc>
          <w:tcPr>
            <w:tcW w:w="3827" w:type="dxa"/>
            <w:vAlign w:val="bottom"/>
          </w:tcPr>
          <w:p w:rsidR="00DE515D" w:rsidRPr="00113F6E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терова Е.А., кл.рук. 9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ролик «Росс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ликая держава!»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0</w:t>
            </w:r>
          </w:p>
        </w:tc>
        <w:tc>
          <w:tcPr>
            <w:tcW w:w="3827" w:type="dxa"/>
            <w:vAlign w:val="bottom"/>
          </w:tcPr>
          <w:p w:rsidR="00DE515D" w:rsidRPr="00113F6E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терова Е.А., кл.рук. 9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«Первая помощь при травмах»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0</w:t>
            </w:r>
          </w:p>
        </w:tc>
        <w:tc>
          <w:tcPr>
            <w:tcW w:w="3827" w:type="dxa"/>
            <w:vAlign w:val="bottom"/>
          </w:tcPr>
          <w:p w:rsidR="00DE515D" w:rsidRPr="00113F6E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терова Е.А., кл.рук. 9 класса</w:t>
            </w:r>
          </w:p>
        </w:tc>
      </w:tr>
      <w:tr w:rsidR="00DE515D" w:rsidRPr="003D0A23" w:rsidTr="00BD2DCA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природных ресурсов: вода, электричество….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BD2DC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0</w:t>
            </w:r>
          </w:p>
        </w:tc>
        <w:tc>
          <w:tcPr>
            <w:tcW w:w="3827" w:type="dxa"/>
            <w:vAlign w:val="bottom"/>
          </w:tcPr>
          <w:p w:rsidR="00DE515D" w:rsidRPr="00113F6E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терова Е.А., кл.рук. 9 класса</w:t>
            </w:r>
          </w:p>
        </w:tc>
      </w:tr>
      <w:tr w:rsidR="00DE515D" w:rsidRPr="003D0A23" w:rsidTr="003A7C02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906" w:type="dxa"/>
            <w:vAlign w:val="bottom"/>
          </w:tcPr>
          <w:p w:rsidR="00DE515D" w:rsidRPr="00B401E4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401E4">
              <w:rPr>
                <w:rFonts w:ascii="Times New Roman" w:hAnsi="Times New Roman" w:cs="Times New Roman"/>
              </w:rPr>
              <w:t>Социальные нормы.</w:t>
            </w:r>
            <w:r w:rsidR="00B401E4">
              <w:rPr>
                <w:rFonts w:ascii="Times New Roman" w:hAnsi="Times New Roman" w:cs="Times New Roman"/>
              </w:rPr>
              <w:t xml:space="preserve"> </w:t>
            </w:r>
            <w:r w:rsidRPr="00B401E4">
              <w:rPr>
                <w:rFonts w:ascii="Times New Roman" w:hAnsi="Times New Roman" w:cs="Times New Roman"/>
              </w:rPr>
              <w:t>Можно! Нельзя!</w:t>
            </w:r>
            <w:r w:rsidR="00B401E4">
              <w:rPr>
                <w:rFonts w:ascii="Times New Roman" w:hAnsi="Times New Roman" w:cs="Times New Roman"/>
              </w:rPr>
              <w:t xml:space="preserve"> Беседа.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3A7C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20</w:t>
            </w:r>
          </w:p>
        </w:tc>
        <w:tc>
          <w:tcPr>
            <w:tcW w:w="3827" w:type="dxa"/>
            <w:vAlign w:val="bottom"/>
          </w:tcPr>
          <w:p w:rsidR="00DE515D" w:rsidRPr="00113F6E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терова Е.А., кл.рук. 9 класса</w:t>
            </w:r>
          </w:p>
        </w:tc>
      </w:tr>
      <w:tr w:rsidR="00DE515D" w:rsidRPr="003D0A23" w:rsidTr="003A7C02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экскур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У с</w:t>
            </w:r>
            <w:proofErr w:type="gramStart"/>
            <w:r>
              <w:rPr>
                <w:rFonts w:ascii="Times New Roman" w:hAnsi="Times New Roman" w:cs="Times New Roman"/>
              </w:rPr>
              <w:t>.Ю</w:t>
            </w:r>
            <w:proofErr w:type="gramEnd"/>
            <w:r>
              <w:rPr>
                <w:rFonts w:ascii="Times New Roman" w:hAnsi="Times New Roman" w:cs="Times New Roman"/>
              </w:rPr>
              <w:t>сьва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3A7C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0</w:t>
            </w:r>
          </w:p>
        </w:tc>
        <w:tc>
          <w:tcPr>
            <w:tcW w:w="3827" w:type="dxa"/>
            <w:vAlign w:val="bottom"/>
          </w:tcPr>
          <w:p w:rsidR="00DE515D" w:rsidRPr="00113F6E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терова Е.А., кл.рук. 9 класса</w:t>
            </w:r>
          </w:p>
        </w:tc>
      </w:tr>
      <w:tr w:rsidR="00DE515D" w:rsidRPr="003D0A23" w:rsidTr="003A7C02">
        <w:tc>
          <w:tcPr>
            <w:tcW w:w="458" w:type="dxa"/>
          </w:tcPr>
          <w:p w:rsidR="00DE515D" w:rsidRDefault="00DE515D" w:rsidP="003A7C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906" w:type="dxa"/>
            <w:vAlign w:val="bottom"/>
          </w:tcPr>
          <w:p w:rsidR="00DE515D" w:rsidRPr="00730DD0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е лето! (Правила безопасного поведения в лесу, на воде, дома и т.д.)</w:t>
            </w:r>
          </w:p>
        </w:tc>
        <w:tc>
          <w:tcPr>
            <w:tcW w:w="2268" w:type="dxa"/>
            <w:vAlign w:val="bottom"/>
          </w:tcPr>
          <w:p w:rsidR="00DE515D" w:rsidRPr="00730DD0" w:rsidRDefault="00DE515D" w:rsidP="003A7C0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20</w:t>
            </w:r>
          </w:p>
        </w:tc>
        <w:tc>
          <w:tcPr>
            <w:tcW w:w="3827" w:type="dxa"/>
            <w:vAlign w:val="bottom"/>
          </w:tcPr>
          <w:p w:rsidR="00DE515D" w:rsidRPr="00113F6E" w:rsidRDefault="00DE515D" w:rsidP="003A7C0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стерова Е.А., кл.рук. 9 класса</w:t>
            </w:r>
          </w:p>
        </w:tc>
      </w:tr>
    </w:tbl>
    <w:p w:rsidR="00683807" w:rsidRPr="00456121" w:rsidRDefault="00683807" w:rsidP="00BD2D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83807" w:rsidRPr="00456121" w:rsidSect="00BD2DCA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3A6E"/>
    <w:rsid w:val="001821C8"/>
    <w:rsid w:val="0023735F"/>
    <w:rsid w:val="003A7C02"/>
    <w:rsid w:val="003A7CE7"/>
    <w:rsid w:val="00456121"/>
    <w:rsid w:val="00683807"/>
    <w:rsid w:val="00726111"/>
    <w:rsid w:val="00843A6E"/>
    <w:rsid w:val="009067DB"/>
    <w:rsid w:val="00953DDB"/>
    <w:rsid w:val="009D753E"/>
    <w:rsid w:val="00AB41BA"/>
    <w:rsid w:val="00B401E4"/>
    <w:rsid w:val="00BD2DCA"/>
    <w:rsid w:val="00C63927"/>
    <w:rsid w:val="00D72AB9"/>
    <w:rsid w:val="00DC1AA9"/>
    <w:rsid w:val="00DE515D"/>
    <w:rsid w:val="00EF4344"/>
    <w:rsid w:val="00FD6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21C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8DFBA-4CC9-46A2-A6AD-025C2CFA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</dc:creator>
  <cp:keywords/>
  <dc:description/>
  <cp:lastModifiedBy>ОМ</cp:lastModifiedBy>
  <cp:revision>9</cp:revision>
  <dcterms:created xsi:type="dcterms:W3CDTF">2020-05-26T11:14:00Z</dcterms:created>
  <dcterms:modified xsi:type="dcterms:W3CDTF">2020-05-28T12:12:00Z</dcterms:modified>
</cp:coreProperties>
</file>